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2B" w:rsidRDefault="00D358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071797</wp:posOffset>
                </wp:positionH>
                <wp:positionV relativeFrom="paragraph">
                  <wp:posOffset>1311639</wp:posOffset>
                </wp:positionV>
                <wp:extent cx="4871397" cy="1403985"/>
                <wp:effectExtent l="0" t="0" r="2476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3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8F7" w:rsidRPr="00D358F7" w:rsidRDefault="00D358F7">
                            <w:pPr>
                              <w:rPr>
                                <w:sz w:val="28"/>
                              </w:rPr>
                            </w:pPr>
                            <w:r w:rsidRPr="00D358F7">
                              <w:rPr>
                                <w:sz w:val="28"/>
                              </w:rPr>
                              <w:t xml:space="preserve">ĐỊA </w:t>
                            </w:r>
                            <w:proofErr w:type="gramStart"/>
                            <w:r w:rsidRPr="00D358F7">
                              <w:rPr>
                                <w:sz w:val="28"/>
                              </w:rPr>
                              <w:t>CHỈ :</w:t>
                            </w:r>
                            <w:proofErr w:type="gramEnd"/>
                            <w:r w:rsidRPr="00D358F7">
                              <w:rPr>
                                <w:sz w:val="28"/>
                              </w:rPr>
                              <w:t xml:space="preserve"> 08 </w:t>
                            </w:r>
                            <w:proofErr w:type="spellStart"/>
                            <w:r w:rsidRPr="00D358F7">
                              <w:rPr>
                                <w:sz w:val="28"/>
                              </w:rPr>
                              <w:t>Nguy</w:t>
                            </w:r>
                            <w:r>
                              <w:rPr>
                                <w:sz w:val="28"/>
                              </w:rPr>
                              <w:t>ễ</w:t>
                            </w:r>
                            <w:r w:rsidRPr="00D358F7">
                              <w:rPr>
                                <w:sz w:val="28"/>
                              </w:rPr>
                              <w:t>n</w:t>
                            </w:r>
                            <w:proofErr w:type="spellEnd"/>
                            <w:r w:rsidRPr="00D358F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58F7">
                              <w:rPr>
                                <w:sz w:val="28"/>
                              </w:rPr>
                              <w:t>Chánh</w:t>
                            </w:r>
                            <w:proofErr w:type="spellEnd"/>
                            <w:r w:rsidRPr="00D358F7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D358F7">
                              <w:rPr>
                                <w:sz w:val="28"/>
                              </w:rPr>
                              <w:t>Phường</w:t>
                            </w:r>
                            <w:proofErr w:type="spellEnd"/>
                            <w:r w:rsidRPr="00D358F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58F7">
                              <w:rPr>
                                <w:sz w:val="28"/>
                              </w:rPr>
                              <w:t>Thắng</w:t>
                            </w:r>
                            <w:proofErr w:type="spellEnd"/>
                            <w:r w:rsidRPr="00D358F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358F7">
                              <w:rPr>
                                <w:sz w:val="28"/>
                              </w:rPr>
                              <w:t>Lợi</w:t>
                            </w:r>
                            <w:proofErr w:type="spellEnd"/>
                            <w:r w:rsidRPr="00D358F7">
                              <w:rPr>
                                <w:sz w:val="28"/>
                              </w:rPr>
                              <w:t xml:space="preserve"> , TP </w:t>
                            </w:r>
                            <w:proofErr w:type="spellStart"/>
                            <w:r w:rsidRPr="00D358F7">
                              <w:rPr>
                                <w:sz w:val="28"/>
                              </w:rPr>
                              <w:t>Buôn</w:t>
                            </w:r>
                            <w:proofErr w:type="spellEnd"/>
                            <w:r w:rsidRPr="00D358F7">
                              <w:rPr>
                                <w:sz w:val="28"/>
                              </w:rPr>
                              <w:t xml:space="preserve"> Ma </w:t>
                            </w:r>
                            <w:proofErr w:type="spellStart"/>
                            <w:r w:rsidRPr="00D358F7">
                              <w:rPr>
                                <w:sz w:val="28"/>
                              </w:rPr>
                              <w:t>Thuộ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.   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Đ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: 0943 07 60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4pt;margin-top:103.3pt;width:383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JzJAIAAEU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">
                <v:textbox style="mso-fit-shape-to-text:t">
                  <w:txbxContent>
                    <w:p w:rsidR="00D358F7" w:rsidRPr="00D358F7" w:rsidRDefault="00D358F7">
                      <w:pPr>
                        <w:rPr>
                          <w:sz w:val="28"/>
                        </w:rPr>
                      </w:pPr>
                      <w:r w:rsidRPr="00D358F7">
                        <w:rPr>
                          <w:sz w:val="28"/>
                        </w:rPr>
                        <w:t xml:space="preserve">ĐỊA </w:t>
                      </w:r>
                      <w:proofErr w:type="gramStart"/>
                      <w:r w:rsidRPr="00D358F7">
                        <w:rPr>
                          <w:sz w:val="28"/>
                        </w:rPr>
                        <w:t>CHỈ :</w:t>
                      </w:r>
                      <w:proofErr w:type="gramEnd"/>
                      <w:r w:rsidRPr="00D358F7">
                        <w:rPr>
                          <w:sz w:val="28"/>
                        </w:rPr>
                        <w:t xml:space="preserve"> 08 </w:t>
                      </w:r>
                      <w:proofErr w:type="spellStart"/>
                      <w:r w:rsidRPr="00D358F7">
                        <w:rPr>
                          <w:sz w:val="28"/>
                        </w:rPr>
                        <w:t>Nguy</w:t>
                      </w:r>
                      <w:r>
                        <w:rPr>
                          <w:sz w:val="28"/>
                        </w:rPr>
                        <w:t>ễ</w:t>
                      </w:r>
                      <w:r w:rsidRPr="00D358F7">
                        <w:rPr>
                          <w:sz w:val="28"/>
                        </w:rPr>
                        <w:t>n</w:t>
                      </w:r>
                      <w:proofErr w:type="spellEnd"/>
                      <w:r w:rsidRPr="00D358F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58F7">
                        <w:rPr>
                          <w:sz w:val="28"/>
                        </w:rPr>
                        <w:t>Chánh</w:t>
                      </w:r>
                      <w:proofErr w:type="spellEnd"/>
                      <w:r w:rsidRPr="00D358F7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D358F7">
                        <w:rPr>
                          <w:sz w:val="28"/>
                        </w:rPr>
                        <w:t>Phường</w:t>
                      </w:r>
                      <w:proofErr w:type="spellEnd"/>
                      <w:r w:rsidRPr="00D358F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58F7">
                        <w:rPr>
                          <w:sz w:val="28"/>
                        </w:rPr>
                        <w:t>Thắng</w:t>
                      </w:r>
                      <w:proofErr w:type="spellEnd"/>
                      <w:r w:rsidRPr="00D358F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358F7">
                        <w:rPr>
                          <w:sz w:val="28"/>
                        </w:rPr>
                        <w:t>Lợi</w:t>
                      </w:r>
                      <w:proofErr w:type="spellEnd"/>
                      <w:r w:rsidRPr="00D358F7">
                        <w:rPr>
                          <w:sz w:val="28"/>
                        </w:rPr>
                        <w:t xml:space="preserve"> , TP </w:t>
                      </w:r>
                      <w:proofErr w:type="spellStart"/>
                      <w:r w:rsidRPr="00D358F7">
                        <w:rPr>
                          <w:sz w:val="28"/>
                        </w:rPr>
                        <w:t>Buôn</w:t>
                      </w:r>
                      <w:proofErr w:type="spellEnd"/>
                      <w:r w:rsidRPr="00D358F7">
                        <w:rPr>
                          <w:sz w:val="28"/>
                        </w:rPr>
                        <w:t xml:space="preserve"> Ma </w:t>
                      </w:r>
                      <w:proofErr w:type="spellStart"/>
                      <w:r w:rsidRPr="00D358F7">
                        <w:rPr>
                          <w:sz w:val="28"/>
                        </w:rPr>
                        <w:t>Thuộ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.    </w:t>
                      </w:r>
                      <w:proofErr w:type="spellStart"/>
                      <w:r>
                        <w:rPr>
                          <w:sz w:val="28"/>
                        </w:rPr>
                        <w:t>Đ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: 0943 07 60 61</w:t>
                      </w:r>
                    </w:p>
                  </w:txbxContent>
                </v:textbox>
              </v:shape>
            </w:pict>
          </mc:Fallback>
        </mc:AlternateContent>
      </w:r>
      <w:r w:rsidR="004550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32216" wp14:editId="7ABF4C0D">
                <wp:simplePos x="0" y="0"/>
                <wp:positionH relativeFrom="column">
                  <wp:posOffset>1071797</wp:posOffset>
                </wp:positionH>
                <wp:positionV relativeFrom="paragraph">
                  <wp:posOffset>-44970</wp:posOffset>
                </wp:positionV>
                <wp:extent cx="4871803" cy="1274163"/>
                <wp:effectExtent l="0" t="0" r="2413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803" cy="12741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F6" w:rsidRPr="00D358F7" w:rsidRDefault="00F43DF6" w:rsidP="00F43DF6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58F7">
                              <w:rPr>
                                <w:b/>
                                <w:color w:val="FF0000"/>
                                <w:sz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HÀ THUỐC NAM BẮC</w:t>
                            </w:r>
                          </w:p>
                          <w:p w:rsidR="00F43DF6" w:rsidRPr="00D358F7" w:rsidRDefault="00F43DF6" w:rsidP="00F43DF6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58F7">
                              <w:rPr>
                                <w:b/>
                                <w:color w:val="FF0000"/>
                                <w:sz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INH TÂM ĐƯỜ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4.4pt;margin-top:-3.55pt;width:383.6pt;height:1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" fillcolor="white [3201]" strokecolor="#9bbb59 [3206]" strokeweight="2pt">
                <v:textbox>
                  <w:txbxContent>
                    <w:p w:rsidR="00F43DF6" w:rsidRPr="00D358F7" w:rsidRDefault="00F43DF6" w:rsidP="00F43DF6">
                      <w:pPr>
                        <w:jc w:val="center"/>
                        <w:rPr>
                          <w:b/>
                          <w:color w:val="FF0000"/>
                          <w:sz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58F7">
                        <w:rPr>
                          <w:b/>
                          <w:color w:val="FF0000"/>
                          <w:sz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HÀ THUỐC NAM BẮC</w:t>
                      </w:r>
                    </w:p>
                    <w:p w:rsidR="00F43DF6" w:rsidRPr="00D358F7" w:rsidRDefault="00F43DF6" w:rsidP="00F43DF6">
                      <w:pPr>
                        <w:jc w:val="center"/>
                        <w:rPr>
                          <w:b/>
                          <w:color w:val="FF0000"/>
                          <w:sz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58F7">
                        <w:rPr>
                          <w:b/>
                          <w:color w:val="FF0000"/>
                          <w:sz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INH TÂM ĐƯỜ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55076">
        <w:rPr>
          <w:noProof/>
        </w:rPr>
        <mc:AlternateContent>
          <mc:Choice Requires="wpc">
            <w:drawing>
              <wp:inline distT="0" distB="0" distL="0" distR="0" wp14:anchorId="541E1EF7" wp14:editId="2296C7FE">
                <wp:extent cx="6153462" cy="358952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9956" y="25"/>
                            <a:ext cx="888718" cy="13116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84.5pt;height:282.65pt;mso-position-horizontal-relative:char;mso-position-vertical-relative:line" coordsize="61531,3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v7+AP7+/gD+/v4A/v7+AP7+/gD+/v4A/v7+AP7+/gD+/v4A&#10;/v7+AP7+/gD+/v4A/v7+AP39/QD7+/sA+fn5AP///wD///8A/v7+AP39/QD+/v4A/v7+AP///wD/&#10;//8A////AP///wD///8A////AP///wD///8A/v7+AP7+/gD7+/sA/Pz8AP7+/gD///8A////AP//&#10;/wD+/v4A/v7+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v7+AP7+/gD9/f0A/v7+AP///wD///8A////APr6+gD6+voA+/v7APz8/AD9/f0A/v7+AP///wD/&#10;//8A/v7+AP7+/gD+/v4A/v7+AP7+/gD9/f0A/f39AP39/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9/f0A/f39AP7+/gD///8A////AP///wD///8A////AP///wD///8A/v7+AP39/QD9&#10;/f0A////AP///wD///8A////AP///wD+/v4A/v7+AP7+/gD9/f0A/f39APz8/AD8/PwA/f39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+/v4A/v7+AP7+/gD+/v4A/v7+APz8/AD8/PwA/f39AP7+/gD+/v4A/v7+AP39/QD9&#10;/f0A/v7+AP7+/gD+/v4A/v7+AP7+/gD///8A/v7+AP7+/gD///8A////AP///wD+/v4A/v7+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9/f0A&#10;/v7+AP///wD///8A////AP///wD///8A////AP///wD///8A////AP///wD///8A////AP///wD+&#10;/v4A////AP///wD///8A////AP///wD///8A/v7+AP7+/g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9/f0A&#10;/v7+AP///wD///8A////AP///wD///8A////AP///wD///8A////AP///wD///8A////AP///wD/&#10;//8A/Pz8APz8/AD9/f0A/f39AP7+/gD///8A////AP///wD8/PwA/f39AP39/QD+/v4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+/v4A/f39AP39/QD+/v4A////AP39/QD9/f0A/f39AP39/QD9/f0A/v7+AP7+/gD/&#10;//8A/v7+AP7+/gD+/v4A/v7+AP7+/gD+/v4A/v7+AP39/QD///8A////AP///wD///8A////AP7+&#10;/gD+/v4A/v7+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31;height:35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1799;width:8887;height:1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lxjTCAAAA2gAAAA8AAABkcnMvZG93bnJldi54bWxEj81qwzAQhO+FvoPYQm+N3FJCcKOE1qXg&#10;HO2EhN4WaWObWCtjKf55+yhQ6HGYmW+Y9XayrRio941jBa+LBASxdqbhSsFh//OyAuEDssHWMSmY&#10;ycN28/iwxtS4kQsaylCJCGGfooI6hC6V0uuaLPqF64ijd3a9xRBlX0nT4xjhtpVvSbKUFhuOCzV2&#10;lNWkL+XVKrhqPJY7nL4ynTfF8HvKDvg9K/X8NH1+gAg0hf/wXzs3Ct7hfiXeAL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JcY0wgAAANoAAAAPAAAAAAAAAAAAAAAAAJ8C&#10;AABkcnMvZG93bnJldi54bWxQSwUGAAAAAAQABAD3AAAAjgMAAAAA&#10;">
                  <v:imagedata r:id="rId7" o:title=""/>
                  <v:path arrowok="t"/>
                </v:shape>
                <w10:anchorlock/>
              </v:group>
            </w:pict>
          </mc:Fallback>
        </mc:AlternateContent>
      </w:r>
    </w:p>
    <w:sectPr w:rsidR="00617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F6"/>
    <w:rsid w:val="00433029"/>
    <w:rsid w:val="00455076"/>
    <w:rsid w:val="0061712B"/>
    <w:rsid w:val="00D358F7"/>
    <w:rsid w:val="00F4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83DE-3C8E-405B-828F-35764827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10-18T12:37:00Z</dcterms:created>
  <dcterms:modified xsi:type="dcterms:W3CDTF">2024-10-18T13:24:00Z</dcterms:modified>
</cp:coreProperties>
</file>